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0902406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828FE" w:rsidR="00D828FE">
        <w:t>Padre Manoel da Nóbrega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F76378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F2B61">
        <w:t>04</w:t>
      </w:r>
      <w:r w:rsidRPr="009918A3" w:rsidR="005F2B61">
        <w:t xml:space="preserve"> de </w:t>
      </w:r>
      <w:r w:rsidR="005F2B61">
        <w:t>maio</w:t>
      </w:r>
      <w:r w:rsidRPr="009918A3" w:rsidR="005F2B61">
        <w:t xml:space="preserve"> de 202</w:t>
      </w:r>
      <w:r w:rsidR="005F2B61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173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61A0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947E9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C3ACB"/>
    <w:rsid w:val="00211748"/>
    <w:rsid w:val="00213051"/>
    <w:rsid w:val="002214A2"/>
    <w:rsid w:val="002349F8"/>
    <w:rsid w:val="00243D1B"/>
    <w:rsid w:val="0024446F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5BA4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2F6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5F2B61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1A02"/>
    <w:rsid w:val="006636F6"/>
    <w:rsid w:val="00667441"/>
    <w:rsid w:val="00671361"/>
    <w:rsid w:val="006730AB"/>
    <w:rsid w:val="00674091"/>
    <w:rsid w:val="00675E02"/>
    <w:rsid w:val="00680E6C"/>
    <w:rsid w:val="006A5D42"/>
    <w:rsid w:val="006B008C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240E7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0C4C"/>
    <w:rsid w:val="008B2C0C"/>
    <w:rsid w:val="008B42AF"/>
    <w:rsid w:val="008D36C9"/>
    <w:rsid w:val="008E2159"/>
    <w:rsid w:val="00904146"/>
    <w:rsid w:val="00911004"/>
    <w:rsid w:val="0093582A"/>
    <w:rsid w:val="00942583"/>
    <w:rsid w:val="00951B13"/>
    <w:rsid w:val="00951F3E"/>
    <w:rsid w:val="00961F47"/>
    <w:rsid w:val="0097799C"/>
    <w:rsid w:val="009850FD"/>
    <w:rsid w:val="009918A3"/>
    <w:rsid w:val="009A2E3A"/>
    <w:rsid w:val="009A3F41"/>
    <w:rsid w:val="009A53B8"/>
    <w:rsid w:val="009A6102"/>
    <w:rsid w:val="009B30F0"/>
    <w:rsid w:val="009B438B"/>
    <w:rsid w:val="009C3E1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421C0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90F8C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493B-40C1-4FC1-A07D-FE02CA0F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4-02-06T12:14:00Z</dcterms:created>
  <dcterms:modified xsi:type="dcterms:W3CDTF">2026-05-04T16:22:00Z</dcterms:modified>
</cp:coreProperties>
</file>